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772B9772" w:rsidR="001D2B38" w:rsidRPr="00BD7210" w:rsidRDefault="00E52EBF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BB722F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1A7B79F7" w:rsidR="00E66A8A" w:rsidRDefault="00E52EBF" w:rsidP="008C6A45">
            <w:pPr>
              <w:jc w:val="center"/>
            </w:pPr>
            <w:bookmarkStart w:id="0" w:name="_GoBack"/>
            <w:r>
              <w:rPr>
                <w:sz w:val="20"/>
                <w:szCs w:val="20"/>
                <w:lang w:val="es-ES"/>
              </w:rPr>
              <w:t>Febrero 2022</w:t>
            </w:r>
            <w:bookmarkEnd w:id="0"/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BB722F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175601C6" w:rsidR="00D01AA6" w:rsidRPr="00D01AA6" w:rsidRDefault="00E52EBF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BB722F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55E41C2C" w:rsidR="00C4255C" w:rsidRDefault="00E52EBF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BB722F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14888E22" w:rsidR="00C4255C" w:rsidRDefault="00E52EBF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BB722F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7773CC71" w:rsidR="00C4255C" w:rsidRDefault="00E52EBF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BB722F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61CF502B" w:rsidR="008C6A45" w:rsidRDefault="00E52EBF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BB722F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5BF842EC" w:rsidR="008C6A45" w:rsidRDefault="00E52EBF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BB722F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600C4ADC" w:rsidR="003F4CDF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BB722F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79E673F7" w:rsidR="008C6A45" w:rsidRDefault="00E52EBF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BB722F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0ED022B6" w:rsidR="008C6A45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BB722F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0EA57118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BB722F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502FF29A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BB722F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34CF160A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BB722F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51FA6A4E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BB722F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6B366D92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BB722F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4F34DE1F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BB722F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63328DAD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BB722F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24E8CC64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BB722F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20EE291A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BB722F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2D8632D9" w:rsidR="005467E1" w:rsidRDefault="00E52EBF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Febrero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BB722F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523F69CC" w:rsidR="00FD6823" w:rsidRDefault="00E52EBF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BB722F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2A7A65AC" w:rsidR="00FD6823" w:rsidRDefault="00E52EBF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BB722F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40E5A45E" w:rsidR="00FD6823" w:rsidRDefault="00E52EBF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BB722F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4ABDF647" w:rsidR="00FD6823" w:rsidRDefault="00E52EBF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BB722F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64E8FF93" w:rsidR="00FD6823" w:rsidRDefault="00E52EBF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BB722F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29ECD00D" w:rsidR="008A2CBF" w:rsidRDefault="00E52EBF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BB722F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109AA563" w:rsidR="00D54A86" w:rsidRDefault="00E52EBF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BB722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5B468BFF" w:rsidR="008C6A45" w:rsidRDefault="00E52EBF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BB722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075E325B" w:rsidR="008C6A45" w:rsidRDefault="00E52EBF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BB722F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7D86E2C0" w:rsidR="009B0115" w:rsidRDefault="00E52EBF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BB722F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6CC537C0" w:rsidR="009B0115" w:rsidRDefault="00E52EBF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BB722F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32BF2877" w:rsidR="009B0115" w:rsidRDefault="00E52EBF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BB722F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51F3348D" w:rsidR="009B0115" w:rsidRDefault="00E52EBF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BB722F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315AAD7F" w:rsidR="009B0115" w:rsidRDefault="00E52EBF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BB722F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74D5E8F9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BB722F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34AADB97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BB722F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1D4C6B3A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BB722F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62DA5FB5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BB722F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1F8CB581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BB722F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6A389291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BB722F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345257CB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BB722F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2D6AF2A2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BB722F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22572465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BB722F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3F40B64B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BB722F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3DAFBDF6" w:rsidR="00206DED" w:rsidRDefault="00E52EBF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BB722F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0DBBA3F7" w:rsidR="00797144" w:rsidRDefault="00E52EBF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BB722F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49180303" w:rsidR="00CB71C3" w:rsidRDefault="00E52EBF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BB722F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457ADAD2" w:rsidR="00CB71C3" w:rsidRDefault="00E52EBF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BB722F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738E055E" w:rsidR="00CB71C3" w:rsidRDefault="00E52EBF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BB722F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44D062D4" w:rsidR="00CB71C3" w:rsidRDefault="00E52EBF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BB722F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1530395E" w:rsidR="00660E67" w:rsidRDefault="00E52EBF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BB722F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31C170A2" w:rsidR="00660E67" w:rsidRDefault="00E52EBF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BB722F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6B17666B" w:rsidR="00695507" w:rsidRDefault="00E52EBF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BB722F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37E45991" w:rsidR="00695507" w:rsidRDefault="00E52EBF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BB722F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76039181" w:rsidR="001404FE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BB722F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3A632DA6" w:rsidR="001404FE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BB722F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35B96CC3" w:rsidR="001404FE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BB722F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5E704643" w:rsidR="00706991" w:rsidRPr="00B53F91" w:rsidRDefault="00E52EBF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BB722F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1E9B2328" w:rsidR="00CA6B76" w:rsidRPr="00B53F91" w:rsidRDefault="00E52EBF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BB722F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68FF9452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BB722F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4080E272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BB722F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51BDC5CD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BB722F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BB722F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34CA4895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BB722F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BB722F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2DE787B4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BB722F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1253A621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BB722F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0EE1E6AA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BB722F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32A58048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BB722F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658160EE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BB722F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BB722F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0B0BB2DD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BB722F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674D9867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BB722F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BB722F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77263250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BB722F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3763A4A8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BB722F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056BD79C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BB722F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1CD9DBF8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BB722F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459910E9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lastRenderedPageBreak/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BB722F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2780F6E1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BB722F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23318EF7" w:rsidR="00EA04DA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BB722F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088DEA9A" w:rsidR="007514F7" w:rsidRDefault="00E52EB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BB722F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577F20CE" w:rsidR="00AB4B18" w:rsidRDefault="00E52EBF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BB722F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66B16088" w:rsidR="00EA04DA" w:rsidRDefault="00E52EBF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1E3C6174" w:rsidR="00AB4B18" w:rsidRDefault="00E52EBF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1C5D8743" w:rsidR="00AB4B18" w:rsidRDefault="00E52EBF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BB722F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605FAB86" w:rsidR="00AB4B18" w:rsidRDefault="00E52EBF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BB722F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3CC721F8" w:rsidR="00AB4B18" w:rsidRDefault="00E52EBF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BB722F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42C02B4A" w:rsidR="00EA04DA" w:rsidRDefault="00E52EBF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BB722F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5FCAAA7A" w:rsidR="00EA04DA" w:rsidRDefault="00E52EBF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BB722F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451790A1" w:rsidR="001252B0" w:rsidRPr="00B53F91" w:rsidRDefault="00E52EBF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BB722F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BB722F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08B0D2FC" w:rsidR="00EA04DA" w:rsidRDefault="00E52EBF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BB722F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BB722F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079B0175" w:rsidR="00EA04DA" w:rsidRDefault="00E52EBF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BB722F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18A8C621" w:rsidR="00EA04DA" w:rsidRDefault="00E52EBF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BB722F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BB722F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41075EC5" w:rsidR="00EA04DA" w:rsidRDefault="00E52EBF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BB722F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BB722F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6733BCA5" w:rsidR="00EA04DA" w:rsidRDefault="00E52EBF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lastRenderedPageBreak/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BB722F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BB722F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0E2F723B" w:rsidR="00410D21" w:rsidRPr="00545229" w:rsidRDefault="00E52EBF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BB722F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5C51072B" w:rsidR="00EA04DA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BB722F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58F77167" w:rsidR="00EA04DA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BB722F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01C4F2AD" w:rsidR="00EA04DA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BB722F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09DA5E9A" w:rsidR="00EA04DA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BB722F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5B7D658B" w:rsidR="00EA04DA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BB722F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3DF50C76" w:rsidR="00EA04DA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001C4C28" w:rsidR="00EA04DA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632A9055" w:rsidR="00E01830" w:rsidRDefault="00E52EBF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7BB48D02" w:rsidR="00EA04DA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07375813" w:rsidR="00C047AD" w:rsidRDefault="00E52EBF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6E11E21B" w:rsidR="00C047AD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32367D84" w:rsidR="00C047AD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35CC58A3" w:rsidR="00C047AD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4230D1E5" w:rsidR="00C047AD" w:rsidRDefault="00E52EBF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BB722F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6FAC2020" w:rsidR="00C047AD" w:rsidRPr="00C047AD" w:rsidRDefault="00E52EBF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BB722F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BB722F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32D5E071" w:rsidR="00A90A35" w:rsidRDefault="00E52EBF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BB722F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4ECCFDB8" w:rsidR="00EA04DA" w:rsidRDefault="00E52EBF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BB722F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BB722F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713B1083" w:rsidR="00EA04DA" w:rsidRDefault="00E52EBF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BB722F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3D6C4954" w:rsidR="00A9356C" w:rsidRDefault="00E52EBF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5AF1431B" w:rsidR="00832B2C" w:rsidRDefault="00E52EBF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BB722F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BB722F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7719E7BB" w:rsidR="00832B2C" w:rsidRDefault="00E52EBF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BB722F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08F5BD8A" w:rsidR="00832B2C" w:rsidRDefault="00E52EBF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BB722F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BB722F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620E00E3" w:rsidR="00832B2C" w:rsidRDefault="00E52EBF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BB722F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4569ECFB" w:rsidR="00832B2C" w:rsidRDefault="00E52EBF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BB722F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3EC9FD81" w:rsidR="00736F71" w:rsidRPr="00B53F91" w:rsidRDefault="00E52EBF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BB722F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68DFAAA9" w:rsidR="00010B5E" w:rsidRDefault="00E52EBF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BB722F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72FCA8BB" w:rsidR="00010B5E" w:rsidRDefault="00E52EBF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BB722F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36092020" w:rsidR="00010B5E" w:rsidRDefault="00E52EBF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BB722F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152981F0" w:rsidR="000E0D1F" w:rsidRPr="000E0D1F" w:rsidRDefault="00E52EBF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BB722F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3550BD07" w:rsidR="000E0D1F" w:rsidRPr="000E0D1F" w:rsidRDefault="00E52EBF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3765A" w14:textId="77777777" w:rsidR="00BB722F" w:rsidRDefault="00BB722F">
      <w:r>
        <w:separator/>
      </w:r>
    </w:p>
  </w:endnote>
  <w:endnote w:type="continuationSeparator" w:id="0">
    <w:p w14:paraId="45CA3B5F" w14:textId="77777777" w:rsidR="00BB722F" w:rsidRDefault="00BB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D3B56" w14:textId="77777777" w:rsidR="00BB722F" w:rsidRDefault="00BB722F">
      <w:r>
        <w:separator/>
      </w:r>
    </w:p>
  </w:footnote>
  <w:footnote w:type="continuationSeparator" w:id="0">
    <w:p w14:paraId="539C50A4" w14:textId="77777777" w:rsidR="00BB722F" w:rsidRDefault="00BB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B722F"/>
    <w:rsid w:val="00BC2D4F"/>
    <w:rsid w:val="00BC3863"/>
    <w:rsid w:val="00BC3E32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2EBF"/>
    <w:rsid w:val="00E54D52"/>
    <w:rsid w:val="00E571BD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E736E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4917-DCC1-439E-9B81-5AFD804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8408</Words>
  <Characters>46246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7</cp:revision>
  <cp:lastPrinted>2017-08-30T20:15:00Z</cp:lastPrinted>
  <dcterms:created xsi:type="dcterms:W3CDTF">2021-12-06T19:57:00Z</dcterms:created>
  <dcterms:modified xsi:type="dcterms:W3CDTF">2022-03-01T15:17:00Z</dcterms:modified>
</cp:coreProperties>
</file>